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155E" w14:textId="3A2C7570" w:rsidR="00E32FDB" w:rsidRDefault="002A7AEF">
      <w:pPr>
        <w:rPr>
          <w:sz w:val="28"/>
          <w:szCs w:val="28"/>
        </w:rPr>
      </w:pPr>
      <w:r w:rsidRPr="00981A6C">
        <w:rPr>
          <w:sz w:val="28"/>
          <w:szCs w:val="28"/>
        </w:rPr>
        <w:t xml:space="preserve">Styrelsemöte med </w:t>
      </w:r>
      <w:r w:rsidR="00EC67FD">
        <w:rPr>
          <w:sz w:val="28"/>
          <w:szCs w:val="28"/>
        </w:rPr>
        <w:t>Glanshammars IF Fr</w:t>
      </w:r>
      <w:r w:rsidR="00670239">
        <w:rPr>
          <w:sz w:val="28"/>
          <w:szCs w:val="28"/>
        </w:rPr>
        <w:t xml:space="preserve">iidrott </w:t>
      </w:r>
      <w:r w:rsidR="009524E5">
        <w:rPr>
          <w:sz w:val="28"/>
          <w:szCs w:val="28"/>
        </w:rPr>
        <w:t>202</w:t>
      </w:r>
      <w:r w:rsidR="00AE484B">
        <w:rPr>
          <w:sz w:val="28"/>
          <w:szCs w:val="28"/>
        </w:rPr>
        <w:t>1</w:t>
      </w:r>
      <w:r w:rsidR="009524E5">
        <w:rPr>
          <w:sz w:val="28"/>
          <w:szCs w:val="28"/>
        </w:rPr>
        <w:t>-</w:t>
      </w:r>
      <w:r w:rsidR="00454864">
        <w:rPr>
          <w:sz w:val="28"/>
          <w:szCs w:val="28"/>
        </w:rPr>
        <w:t>1</w:t>
      </w:r>
      <w:r w:rsidR="00B80B33">
        <w:rPr>
          <w:sz w:val="28"/>
          <w:szCs w:val="28"/>
        </w:rPr>
        <w:t>1</w:t>
      </w:r>
      <w:r w:rsidR="00454864">
        <w:rPr>
          <w:sz w:val="28"/>
          <w:szCs w:val="28"/>
        </w:rPr>
        <w:t>-2</w:t>
      </w:r>
      <w:r w:rsidR="00B80B33">
        <w:rPr>
          <w:sz w:val="28"/>
          <w:szCs w:val="28"/>
        </w:rPr>
        <w:t>9</w:t>
      </w:r>
    </w:p>
    <w:p w14:paraId="169CEF7B" w14:textId="250EB898" w:rsidR="00E32FDB" w:rsidRDefault="00E32FDB" w:rsidP="00E32FDB">
      <w:r>
        <w:t>Deltagare:</w:t>
      </w:r>
    </w:p>
    <w:p w14:paraId="7AC97A1B" w14:textId="77777777" w:rsidR="007F0EC1" w:rsidRPr="00862E37" w:rsidRDefault="007F0EC1" w:rsidP="007F0EC1">
      <w:pPr>
        <w:pStyle w:val="Ingetavstnd"/>
      </w:pPr>
      <w:r>
        <w:t xml:space="preserve">Emma Bjerke </w:t>
      </w:r>
    </w:p>
    <w:p w14:paraId="1E5E649B" w14:textId="77777777" w:rsidR="007F0EC1" w:rsidRDefault="007F0EC1" w:rsidP="007F0EC1">
      <w:pPr>
        <w:pStyle w:val="Ingetavstnd"/>
        <w:rPr>
          <w:lang w:val="fi-FI"/>
        </w:rPr>
      </w:pPr>
      <w:r w:rsidRPr="009D030D">
        <w:rPr>
          <w:lang w:val="fi-FI"/>
        </w:rPr>
        <w:t>Anneli Wallin</w:t>
      </w:r>
    </w:p>
    <w:p w14:paraId="26465F75" w14:textId="77777777" w:rsidR="007F0EC1" w:rsidRDefault="007F0EC1" w:rsidP="007F0EC1">
      <w:pPr>
        <w:pStyle w:val="Ingetavstnd"/>
        <w:rPr>
          <w:lang w:val="fi-FI"/>
        </w:rPr>
      </w:pPr>
      <w:r>
        <w:rPr>
          <w:lang w:val="fi-FI"/>
        </w:rPr>
        <w:t>Lennart Andersson</w:t>
      </w:r>
    </w:p>
    <w:p w14:paraId="74C8DA7A" w14:textId="77777777" w:rsidR="007F0EC1" w:rsidRDefault="007F0EC1" w:rsidP="007F0EC1">
      <w:pPr>
        <w:pStyle w:val="Ingetavstnd"/>
        <w:rPr>
          <w:lang w:val="fi-FI"/>
        </w:rPr>
      </w:pPr>
      <w:r>
        <w:rPr>
          <w:lang w:val="fi-FI"/>
        </w:rPr>
        <w:t>Rutger Skugge</w:t>
      </w:r>
    </w:p>
    <w:p w14:paraId="58726564" w14:textId="77777777" w:rsidR="007F0EC1" w:rsidRDefault="007F0EC1" w:rsidP="007F0EC1">
      <w:pPr>
        <w:pStyle w:val="Ingetavstnd"/>
        <w:rPr>
          <w:lang w:val="fi-FI"/>
        </w:rPr>
      </w:pPr>
      <w:r>
        <w:rPr>
          <w:lang w:val="fi-FI"/>
        </w:rPr>
        <w:t>Mattias Käll</w:t>
      </w:r>
    </w:p>
    <w:p w14:paraId="5BCA5F65" w14:textId="77777777" w:rsidR="0015082B" w:rsidRDefault="0015082B" w:rsidP="00266591">
      <w:pPr>
        <w:spacing w:after="0" w:line="240" w:lineRule="auto"/>
        <w:rPr>
          <w:lang w:val="fi-FI"/>
        </w:rPr>
      </w:pPr>
    </w:p>
    <w:p w14:paraId="30331381" w14:textId="5B941A86" w:rsidR="00266591" w:rsidRPr="00EC67FD" w:rsidRDefault="00EC67FD" w:rsidP="00266591">
      <w:pPr>
        <w:spacing w:after="0" w:line="240" w:lineRule="auto"/>
        <w:rPr>
          <w:b/>
          <w:sz w:val="28"/>
          <w:szCs w:val="28"/>
        </w:rPr>
      </w:pPr>
      <w:r w:rsidRPr="009D030D">
        <w:rPr>
          <w:lang w:val="fi-FI"/>
        </w:rPr>
        <w:tab/>
      </w:r>
      <w:r w:rsidR="00670239">
        <w:rPr>
          <w:b/>
          <w:sz w:val="28"/>
          <w:szCs w:val="28"/>
        </w:rPr>
        <w:t>Dagordning</w:t>
      </w:r>
      <w:r w:rsidRPr="00EC67FD">
        <w:rPr>
          <w:b/>
          <w:sz w:val="28"/>
          <w:szCs w:val="28"/>
        </w:rPr>
        <w:t>:</w:t>
      </w:r>
      <w:r w:rsidR="00266591" w:rsidRPr="00EC67FD">
        <w:rPr>
          <w:b/>
          <w:sz w:val="28"/>
          <w:szCs w:val="28"/>
        </w:rPr>
        <w:tab/>
      </w:r>
    </w:p>
    <w:p w14:paraId="327FFBDA" w14:textId="77777777" w:rsidR="002A7AEF" w:rsidRDefault="002A7AEF" w:rsidP="002A7AEF">
      <w:pPr>
        <w:spacing w:after="0" w:line="240" w:lineRule="auto"/>
      </w:pPr>
    </w:p>
    <w:p w14:paraId="72EDB8AD" w14:textId="4E63D7B9" w:rsidR="002A7AEF" w:rsidRPr="000A74A1" w:rsidRDefault="002A7AEF" w:rsidP="000A74A1">
      <w:pPr>
        <w:pStyle w:val="Liststycke"/>
        <w:numPr>
          <w:ilvl w:val="0"/>
          <w:numId w:val="22"/>
        </w:numPr>
        <w:spacing w:after="0" w:line="240" w:lineRule="auto"/>
        <w:rPr>
          <w:b/>
        </w:rPr>
      </w:pPr>
      <w:r w:rsidRPr="000A74A1">
        <w:rPr>
          <w:b/>
        </w:rPr>
        <w:t>Mötets öppnande</w:t>
      </w:r>
    </w:p>
    <w:p w14:paraId="70F75AEF" w14:textId="3015B9B0" w:rsidR="00AF0DCA" w:rsidRPr="00AF0DCA" w:rsidRDefault="00AF0DCA" w:rsidP="00AF0DCA">
      <w:pPr>
        <w:spacing w:after="0" w:line="240" w:lineRule="auto"/>
        <w:ind w:firstLine="1304"/>
        <w:rPr>
          <w:b/>
          <w:bCs/>
        </w:rPr>
      </w:pPr>
      <w:r>
        <w:t>Ordförande öppnar mötet.</w:t>
      </w:r>
    </w:p>
    <w:p w14:paraId="24D2C6ED" w14:textId="77777777" w:rsidR="00EC67FD" w:rsidRDefault="002A7AEF" w:rsidP="002A7AEF">
      <w:pPr>
        <w:spacing w:after="0" w:line="240" w:lineRule="auto"/>
      </w:pPr>
      <w:r>
        <w:tab/>
      </w:r>
    </w:p>
    <w:p w14:paraId="45263229" w14:textId="10FCD429" w:rsidR="002A7AEF" w:rsidRPr="000A74A1" w:rsidRDefault="002A7AEF" w:rsidP="000A74A1">
      <w:pPr>
        <w:pStyle w:val="Liststycke"/>
        <w:numPr>
          <w:ilvl w:val="0"/>
          <w:numId w:val="22"/>
        </w:numPr>
        <w:spacing w:after="0" w:line="240" w:lineRule="auto"/>
        <w:rPr>
          <w:b/>
        </w:rPr>
      </w:pPr>
      <w:r w:rsidRPr="000A74A1">
        <w:rPr>
          <w:b/>
        </w:rPr>
        <w:t>Dagordning</w:t>
      </w:r>
    </w:p>
    <w:p w14:paraId="2F7B3BA0" w14:textId="3412A7FA" w:rsidR="002332C4" w:rsidRPr="002332C4" w:rsidRDefault="002332C4" w:rsidP="002332C4">
      <w:pPr>
        <w:spacing w:after="0" w:line="240" w:lineRule="auto"/>
        <w:ind w:firstLine="1304"/>
      </w:pPr>
      <w:r>
        <w:t>Deltagarna godkände dagordningen.</w:t>
      </w:r>
    </w:p>
    <w:p w14:paraId="655F3458" w14:textId="77777777" w:rsidR="00EC67FD" w:rsidRDefault="002A7AEF" w:rsidP="002A7AEF">
      <w:pPr>
        <w:spacing w:after="0" w:line="240" w:lineRule="auto"/>
      </w:pPr>
      <w:r>
        <w:tab/>
      </w:r>
    </w:p>
    <w:p w14:paraId="106811ED" w14:textId="3ADA5DBE" w:rsidR="002A7AEF" w:rsidRPr="000A74A1" w:rsidRDefault="002A7AEF" w:rsidP="000A74A1">
      <w:pPr>
        <w:pStyle w:val="Liststycke"/>
        <w:numPr>
          <w:ilvl w:val="0"/>
          <w:numId w:val="22"/>
        </w:numPr>
        <w:spacing w:after="0" w:line="240" w:lineRule="auto"/>
        <w:rPr>
          <w:b/>
        </w:rPr>
      </w:pPr>
      <w:r w:rsidRPr="000A74A1">
        <w:rPr>
          <w:b/>
        </w:rPr>
        <w:t>Föregående protokoll</w:t>
      </w:r>
      <w:r w:rsidR="00C10D5D" w:rsidRPr="000A74A1">
        <w:rPr>
          <w:b/>
        </w:rPr>
        <w:t xml:space="preserve"> från 202</w:t>
      </w:r>
      <w:r w:rsidR="00D152FC">
        <w:rPr>
          <w:b/>
        </w:rPr>
        <w:t>1</w:t>
      </w:r>
      <w:r w:rsidR="00C10D5D" w:rsidRPr="000A74A1">
        <w:rPr>
          <w:b/>
        </w:rPr>
        <w:t>-</w:t>
      </w:r>
      <w:r w:rsidR="00B80B33">
        <w:rPr>
          <w:b/>
        </w:rPr>
        <w:t>10</w:t>
      </w:r>
      <w:r w:rsidR="00B80B33">
        <w:rPr>
          <w:b/>
        </w:rPr>
        <w:tab/>
      </w:r>
      <w:r w:rsidR="00454864">
        <w:rPr>
          <w:b/>
        </w:rPr>
        <w:t>-2</w:t>
      </w:r>
      <w:r w:rsidR="00B80B33">
        <w:rPr>
          <w:b/>
        </w:rPr>
        <w:t>5</w:t>
      </w:r>
    </w:p>
    <w:p w14:paraId="6017833D" w14:textId="0112AF74" w:rsidR="002332C4" w:rsidRPr="00B763E4" w:rsidRDefault="002332C4" w:rsidP="002332C4">
      <w:pPr>
        <w:spacing w:after="0" w:line="240" w:lineRule="auto"/>
        <w:ind w:firstLine="1304"/>
        <w:rPr>
          <w:b/>
        </w:rPr>
      </w:pPr>
      <w:r w:rsidRPr="00373753">
        <w:rPr>
          <w:bCs/>
        </w:rPr>
        <w:t>Godkändes</w:t>
      </w:r>
    </w:p>
    <w:p w14:paraId="0384718A" w14:textId="77777777" w:rsidR="00311979" w:rsidRDefault="002A7AEF" w:rsidP="002A7AEF">
      <w:pPr>
        <w:spacing w:after="0" w:line="240" w:lineRule="auto"/>
      </w:pPr>
      <w:r>
        <w:tab/>
      </w:r>
    </w:p>
    <w:p w14:paraId="0B0476B4" w14:textId="293A74FC" w:rsidR="002A7AEF" w:rsidRPr="000A74A1" w:rsidRDefault="002A7AEF" w:rsidP="000A74A1">
      <w:pPr>
        <w:pStyle w:val="Liststycke"/>
        <w:numPr>
          <w:ilvl w:val="0"/>
          <w:numId w:val="22"/>
        </w:numPr>
        <w:spacing w:after="0" w:line="240" w:lineRule="auto"/>
        <w:rPr>
          <w:b/>
        </w:rPr>
      </w:pPr>
      <w:r w:rsidRPr="000A74A1">
        <w:rPr>
          <w:b/>
        </w:rPr>
        <w:t>Rapporter</w:t>
      </w:r>
    </w:p>
    <w:p w14:paraId="454A9A60" w14:textId="2313EBF3" w:rsidR="00EC67FD" w:rsidRPr="0017241F" w:rsidRDefault="00EC67FD" w:rsidP="002A7AEF">
      <w:pPr>
        <w:spacing w:after="0" w:line="240" w:lineRule="auto"/>
        <w:rPr>
          <w:bCs/>
        </w:rPr>
      </w:pPr>
    </w:p>
    <w:p w14:paraId="25C0F3DF" w14:textId="03FFC8C9" w:rsidR="00036F5C" w:rsidRDefault="002A7AEF" w:rsidP="00036F5C">
      <w:pPr>
        <w:pStyle w:val="Liststycke"/>
        <w:numPr>
          <w:ilvl w:val="0"/>
          <w:numId w:val="4"/>
        </w:numPr>
        <w:spacing w:after="0" w:line="240" w:lineRule="auto"/>
      </w:pPr>
      <w:r>
        <w:t>Ekonomi</w:t>
      </w:r>
    </w:p>
    <w:p w14:paraId="29EB8881" w14:textId="4BB97B79" w:rsidR="00E87AF4" w:rsidRDefault="00DE37D6" w:rsidP="00CD2F54">
      <w:pPr>
        <w:pStyle w:val="Liststycke"/>
        <w:numPr>
          <w:ilvl w:val="2"/>
          <w:numId w:val="4"/>
        </w:numPr>
        <w:spacing w:after="0" w:line="240" w:lineRule="auto"/>
      </w:pPr>
      <w:r>
        <w:t>Genomgång intä</w:t>
      </w:r>
      <w:r w:rsidR="00980728">
        <w:t>kter och kostnader vinterspelen</w:t>
      </w:r>
      <w:r w:rsidR="00C4648E">
        <w:t>,</w:t>
      </w:r>
      <w:r w:rsidR="00343C92">
        <w:t xml:space="preserve"> </w:t>
      </w:r>
      <w:r w:rsidR="00E87AF4">
        <w:t>Ca 120</w:t>
      </w:r>
      <w:r w:rsidR="00713C29">
        <w:t xml:space="preserve"> </w:t>
      </w:r>
      <w:r w:rsidR="00E87AF4">
        <w:t xml:space="preserve">000 </w:t>
      </w:r>
      <w:r w:rsidR="00F359B3">
        <w:t xml:space="preserve">kr </w:t>
      </w:r>
      <w:r w:rsidR="00E87AF4">
        <w:t>i vinst</w:t>
      </w:r>
    </w:p>
    <w:p w14:paraId="42DCDCF6" w14:textId="2306CB1A" w:rsidR="00204723" w:rsidRDefault="00204723" w:rsidP="00204723">
      <w:pPr>
        <w:pStyle w:val="Liststycke"/>
        <w:numPr>
          <w:ilvl w:val="2"/>
          <w:numId w:val="4"/>
        </w:numPr>
        <w:spacing w:after="0" w:line="240" w:lineRule="auto"/>
      </w:pPr>
      <w:r>
        <w:t>Ekonomin är god</w:t>
      </w:r>
    </w:p>
    <w:p w14:paraId="4A695F41" w14:textId="35E409C2" w:rsidR="00F024F7" w:rsidRDefault="00C86EB7" w:rsidP="00343C92">
      <w:pPr>
        <w:pStyle w:val="Liststycke"/>
        <w:numPr>
          <w:ilvl w:val="2"/>
          <w:numId w:val="4"/>
        </w:numPr>
        <w:spacing w:after="0" w:line="240" w:lineRule="auto"/>
      </w:pPr>
      <w:r>
        <w:t xml:space="preserve">Köp </w:t>
      </w:r>
      <w:r w:rsidR="0005006E">
        <w:t>t-shirt</w:t>
      </w:r>
      <w:r>
        <w:t xml:space="preserve"> </w:t>
      </w:r>
      <w:r w:rsidR="00F024F7">
        <w:t xml:space="preserve">och hoodies </w:t>
      </w:r>
      <w:r>
        <w:t xml:space="preserve">utifrån </w:t>
      </w:r>
      <w:r w:rsidR="0005006E">
        <w:t>Malin Ks mail</w:t>
      </w:r>
    </w:p>
    <w:p w14:paraId="00B13346" w14:textId="4476932D" w:rsidR="00EC28B7" w:rsidRDefault="004F1993" w:rsidP="00AA2FEB">
      <w:pPr>
        <w:pStyle w:val="Liststycke"/>
        <w:numPr>
          <w:ilvl w:val="0"/>
          <w:numId w:val="4"/>
        </w:numPr>
        <w:spacing w:after="0" w:line="240" w:lineRule="auto"/>
      </w:pPr>
      <w:r w:rsidRPr="004F1993">
        <w:t>Huvudstyrelsen</w:t>
      </w:r>
    </w:p>
    <w:p w14:paraId="13F90CC1" w14:textId="7E2F8396" w:rsidR="00DF0346" w:rsidRDefault="004C3279" w:rsidP="00DF0346">
      <w:pPr>
        <w:pStyle w:val="Liststycke"/>
        <w:numPr>
          <w:ilvl w:val="2"/>
          <w:numId w:val="4"/>
        </w:numPr>
        <w:spacing w:after="0" w:line="240" w:lineRule="auto"/>
      </w:pPr>
      <w:r>
        <w:t>Vikten av att ledare i f</w:t>
      </w:r>
      <w:r w:rsidR="009A5C46">
        <w:t>otboll och friidrotten ska lämna register</w:t>
      </w:r>
      <w:r>
        <w:t>utdrag</w:t>
      </w:r>
    </w:p>
    <w:p w14:paraId="7FD80B79" w14:textId="5C9AE178" w:rsidR="004C3279" w:rsidRDefault="00E66CD5" w:rsidP="00DF0346">
      <w:pPr>
        <w:pStyle w:val="Liststycke"/>
        <w:numPr>
          <w:ilvl w:val="2"/>
          <w:numId w:val="4"/>
        </w:numPr>
        <w:spacing w:after="0" w:line="240" w:lineRule="auto"/>
      </w:pPr>
      <w:r>
        <w:t>Vi får i</w:t>
      </w:r>
      <w:r w:rsidR="003E662E">
        <w:t xml:space="preserve">nte pengar för att </w:t>
      </w:r>
      <w:r w:rsidR="003039F8">
        <w:t>sköta motionsspåret. Nytt avtal</w:t>
      </w:r>
      <w:r>
        <w:t xml:space="preserve"> på gång</w:t>
      </w:r>
      <w:r w:rsidR="003039F8">
        <w:t xml:space="preserve">. </w:t>
      </w:r>
    </w:p>
    <w:p w14:paraId="3CC8AD2F" w14:textId="009D1AF3" w:rsidR="00E66CD5" w:rsidRDefault="00653FB4" w:rsidP="00DF0346">
      <w:pPr>
        <w:pStyle w:val="Liststycke"/>
        <w:numPr>
          <w:ilvl w:val="2"/>
          <w:numId w:val="4"/>
        </w:numPr>
        <w:spacing w:after="0" w:line="240" w:lineRule="auto"/>
      </w:pPr>
      <w:r>
        <w:t>Kompletterande stöd på 8000 kr</w:t>
      </w:r>
    </w:p>
    <w:p w14:paraId="5FA6EF8E" w14:textId="3C3FA3B0" w:rsidR="00D81DF7" w:rsidRDefault="00EC28B7" w:rsidP="00665824">
      <w:pPr>
        <w:pStyle w:val="Liststycke"/>
        <w:numPr>
          <w:ilvl w:val="0"/>
          <w:numId w:val="4"/>
        </w:numPr>
        <w:spacing w:after="0" w:line="240" w:lineRule="auto"/>
      </w:pPr>
      <w:r>
        <w:t>Glanshammar styrelsen</w:t>
      </w:r>
    </w:p>
    <w:p w14:paraId="141217A4" w14:textId="7314A643" w:rsidR="00EC67FD" w:rsidRDefault="00E44E9E" w:rsidP="0017241F">
      <w:pPr>
        <w:pStyle w:val="Liststycke"/>
        <w:numPr>
          <w:ilvl w:val="0"/>
          <w:numId w:val="3"/>
        </w:numPr>
        <w:spacing w:after="0" w:line="240" w:lineRule="auto"/>
      </w:pPr>
      <w:r>
        <w:t>Tävling</w:t>
      </w:r>
      <w:r w:rsidR="004F1993">
        <w:t>sgruppen</w:t>
      </w:r>
    </w:p>
    <w:p w14:paraId="2A40847C" w14:textId="308B9FE7" w:rsidR="00327408" w:rsidRDefault="00343C92" w:rsidP="00CC3AE9">
      <w:pPr>
        <w:pStyle w:val="Liststycke"/>
        <w:numPr>
          <w:ilvl w:val="1"/>
          <w:numId w:val="3"/>
        </w:numPr>
        <w:spacing w:after="0" w:line="240" w:lineRule="auto"/>
      </w:pPr>
      <w:r>
        <w:t xml:space="preserve">Vinterspelen, </w:t>
      </w:r>
      <w:r w:rsidR="00E25C59">
        <w:t>Utåt sett det bättre arrangemang, det flöt på bra</w:t>
      </w:r>
      <w:r w:rsidR="00F607D5">
        <w:t>.</w:t>
      </w:r>
    </w:p>
    <w:p w14:paraId="7782270C" w14:textId="621CA1B7" w:rsidR="00CC3AE9" w:rsidRDefault="008F260D" w:rsidP="00EA144F">
      <w:pPr>
        <w:pStyle w:val="Liststycke"/>
        <w:numPr>
          <w:ilvl w:val="1"/>
          <w:numId w:val="3"/>
        </w:numPr>
        <w:spacing w:after="0" w:line="240" w:lineRule="auto"/>
      </w:pPr>
      <w:r w:rsidRPr="008F260D">
        <w:t>Vinterspelen fungerade väldigt bra, tyvärr så blev det en lång och tuff dag för de som hjälpte till. Helst skulle skulle vi behövt vara några till så att vi kunnat avlasta varandra. Här behöver vi alla hjälpas åt och fundera på hur vi kan stärka engagemanget/gemenskapen i föreningen. En början på en sådan dialog är det gemensamma mötet(se nedan) som är planerat till den 24 januari då styrelsen bjuder in ledare och tränare.</w:t>
      </w:r>
    </w:p>
    <w:p w14:paraId="18EE297E" w14:textId="347166CC" w:rsidR="00ED4CAF" w:rsidRDefault="00D94467" w:rsidP="00D06494">
      <w:pPr>
        <w:pStyle w:val="Liststycke"/>
        <w:numPr>
          <w:ilvl w:val="1"/>
          <w:numId w:val="3"/>
        </w:numPr>
        <w:spacing w:after="0" w:line="240" w:lineRule="auto"/>
      </w:pPr>
      <w:r>
        <w:t>Starta arbetet</w:t>
      </w:r>
      <w:r w:rsidR="000240A6">
        <w:t xml:space="preserve"> med tävlingen</w:t>
      </w:r>
      <w:r>
        <w:t xml:space="preserve"> tidigare</w:t>
      </w:r>
    </w:p>
    <w:p w14:paraId="59097D1E" w14:textId="493D134E" w:rsidR="00D94467" w:rsidRDefault="00D94467" w:rsidP="00D06494">
      <w:pPr>
        <w:pStyle w:val="Liststycke"/>
        <w:numPr>
          <w:ilvl w:val="1"/>
          <w:numId w:val="3"/>
        </w:numPr>
        <w:spacing w:after="0" w:line="240" w:lineRule="auto"/>
      </w:pPr>
      <w:r>
        <w:t>Mätutrustningen</w:t>
      </w:r>
      <w:r w:rsidR="00E77CAD">
        <w:t xml:space="preserve"> hämtades i skölv</w:t>
      </w:r>
      <w:r w:rsidR="00343C92">
        <w:t xml:space="preserve"> i onödan</w:t>
      </w:r>
    </w:p>
    <w:p w14:paraId="46470DC1" w14:textId="694E3BCE" w:rsidR="00735139" w:rsidRDefault="00724E5B" w:rsidP="00636C80">
      <w:pPr>
        <w:pStyle w:val="Liststycke"/>
        <w:numPr>
          <w:ilvl w:val="1"/>
          <w:numId w:val="3"/>
        </w:numPr>
        <w:spacing w:after="0" w:line="240" w:lineRule="auto"/>
      </w:pPr>
      <w:r>
        <w:t>Frågor om anmälning genom en och samma person.</w:t>
      </w:r>
    </w:p>
    <w:p w14:paraId="1AC431B7" w14:textId="6B423291" w:rsidR="00823F04" w:rsidRDefault="004C1D4C" w:rsidP="00E20351">
      <w:pPr>
        <w:pStyle w:val="Liststycke"/>
        <w:numPr>
          <w:ilvl w:val="0"/>
          <w:numId w:val="8"/>
        </w:numPr>
        <w:spacing w:after="0" w:line="240" w:lineRule="auto"/>
      </w:pPr>
      <w:r>
        <w:t>Tränargruppen</w:t>
      </w:r>
    </w:p>
    <w:p w14:paraId="659AD272" w14:textId="0C3A5079" w:rsidR="00431C90" w:rsidRDefault="00431C90" w:rsidP="00431C90">
      <w:pPr>
        <w:pStyle w:val="Liststycke"/>
        <w:numPr>
          <w:ilvl w:val="1"/>
          <w:numId w:val="8"/>
        </w:numPr>
        <w:spacing w:after="0" w:line="240" w:lineRule="auto"/>
      </w:pPr>
      <w:r>
        <w:t>9 dec</w:t>
      </w:r>
      <w:r w:rsidR="00A96461">
        <w:t xml:space="preserve"> nästa tränarmöte</w:t>
      </w:r>
    </w:p>
    <w:p w14:paraId="342DE5BC" w14:textId="71C45D36" w:rsidR="00AE0BEF" w:rsidRDefault="00AE0BEF" w:rsidP="00431C90">
      <w:pPr>
        <w:pStyle w:val="Liststycke"/>
        <w:numPr>
          <w:ilvl w:val="1"/>
          <w:numId w:val="8"/>
        </w:numPr>
        <w:spacing w:after="0" w:line="240" w:lineRule="auto"/>
      </w:pPr>
      <w:r>
        <w:t xml:space="preserve">Ta upp diskussionen om vinterspel-arrangemanget </w:t>
      </w:r>
    </w:p>
    <w:p w14:paraId="1538C4E0" w14:textId="471A7B71" w:rsidR="00783E29" w:rsidRDefault="00783E29" w:rsidP="00431C90">
      <w:pPr>
        <w:pStyle w:val="Liststycke"/>
        <w:numPr>
          <w:ilvl w:val="1"/>
          <w:numId w:val="8"/>
        </w:numPr>
        <w:spacing w:after="0" w:line="240" w:lineRule="auto"/>
      </w:pPr>
      <w:r>
        <w:t>Styrelsen anser att det är viktigt att ALLA tränarna kommer på gemensamma mötet 24 januari.</w:t>
      </w:r>
    </w:p>
    <w:p w14:paraId="5DFE6B4D" w14:textId="69C4F977" w:rsidR="00343C92" w:rsidRDefault="00343C92" w:rsidP="00343C92">
      <w:pPr>
        <w:pStyle w:val="Liststycke"/>
        <w:numPr>
          <w:ilvl w:val="2"/>
          <w:numId w:val="8"/>
        </w:numPr>
        <w:spacing w:after="0" w:line="240" w:lineRule="auto"/>
      </w:pPr>
      <w:r>
        <w:t>Lära känna varandra</w:t>
      </w:r>
    </w:p>
    <w:p w14:paraId="422172E9" w14:textId="3E3DC533" w:rsidR="00343C92" w:rsidRDefault="002D6D56" w:rsidP="00343C92">
      <w:pPr>
        <w:pStyle w:val="Liststycke"/>
        <w:numPr>
          <w:ilvl w:val="2"/>
          <w:numId w:val="8"/>
        </w:numPr>
        <w:spacing w:after="0" w:line="240" w:lineRule="auto"/>
      </w:pPr>
      <w:r>
        <w:t>Förväntningar på respektive funktion</w:t>
      </w:r>
    </w:p>
    <w:p w14:paraId="31C3E4EE" w14:textId="124A472D" w:rsidR="00821F2A" w:rsidRDefault="009276D6" w:rsidP="0017261D">
      <w:pPr>
        <w:pStyle w:val="Liststycke"/>
        <w:numPr>
          <w:ilvl w:val="0"/>
          <w:numId w:val="7"/>
        </w:numPr>
      </w:pPr>
      <w:r>
        <w:t>Övriga arrangemang</w:t>
      </w:r>
    </w:p>
    <w:p w14:paraId="493807BF" w14:textId="6470A1C4" w:rsidR="00A5647D" w:rsidRDefault="006C7802" w:rsidP="00343C92">
      <w:pPr>
        <w:pStyle w:val="Liststycke"/>
        <w:numPr>
          <w:ilvl w:val="1"/>
          <w:numId w:val="7"/>
        </w:numPr>
      </w:pPr>
      <w:r>
        <w:lastRenderedPageBreak/>
        <w:t>Välkomstfoldern</w:t>
      </w:r>
    </w:p>
    <w:p w14:paraId="65A85986" w14:textId="7CFCB1DA" w:rsidR="00D41FBB" w:rsidRDefault="004F1993" w:rsidP="004E7CBD">
      <w:pPr>
        <w:pStyle w:val="Liststycke"/>
        <w:numPr>
          <w:ilvl w:val="0"/>
          <w:numId w:val="3"/>
        </w:numPr>
        <w:spacing w:after="0" w:line="240" w:lineRule="auto"/>
      </w:pPr>
      <w:r>
        <w:t>Närkes friidrottsförbund NFIF</w:t>
      </w:r>
    </w:p>
    <w:p w14:paraId="3F41EAAC" w14:textId="27ACCD38" w:rsidR="007B4149" w:rsidRDefault="007B4149" w:rsidP="007B4149">
      <w:pPr>
        <w:spacing w:after="0" w:line="240" w:lineRule="auto"/>
      </w:pPr>
    </w:p>
    <w:p w14:paraId="71A0EC0C" w14:textId="39D3DF6D" w:rsidR="00665824" w:rsidRPr="00B80B33" w:rsidRDefault="007B4149" w:rsidP="00B80B33">
      <w:pPr>
        <w:pStyle w:val="Liststycke"/>
        <w:numPr>
          <w:ilvl w:val="0"/>
          <w:numId w:val="22"/>
        </w:numPr>
        <w:spacing w:after="0" w:line="240" w:lineRule="auto"/>
        <w:rPr>
          <w:b/>
        </w:rPr>
      </w:pPr>
      <w:r w:rsidRPr="00D25209">
        <w:rPr>
          <w:b/>
        </w:rPr>
        <w:t>Årshjulet</w:t>
      </w:r>
    </w:p>
    <w:p w14:paraId="3FF4493F" w14:textId="4AC5E0B7" w:rsidR="00EC67FD" w:rsidRDefault="00EC67FD" w:rsidP="00D152FC">
      <w:pPr>
        <w:pStyle w:val="Liststycke"/>
        <w:numPr>
          <w:ilvl w:val="0"/>
          <w:numId w:val="22"/>
        </w:numPr>
        <w:spacing w:after="0" w:line="240" w:lineRule="auto"/>
        <w:rPr>
          <w:b/>
        </w:rPr>
      </w:pPr>
      <w:r w:rsidRPr="00D25209">
        <w:rPr>
          <w:b/>
        </w:rPr>
        <w:t>Trivselgruppen</w:t>
      </w:r>
    </w:p>
    <w:p w14:paraId="244AB947" w14:textId="692126F8" w:rsidR="008318FE" w:rsidRPr="008318FE" w:rsidRDefault="008318FE" w:rsidP="008318FE">
      <w:pPr>
        <w:pStyle w:val="Liststycke"/>
        <w:numPr>
          <w:ilvl w:val="1"/>
          <w:numId w:val="22"/>
        </w:numPr>
      </w:pPr>
      <w:r>
        <w:t xml:space="preserve">Grötfrukosten – INSTÄLLD iom utvecklingen i pandemin samt </w:t>
      </w:r>
      <w:r w:rsidR="00BA1F47">
        <w:t>få antal anmälan</w:t>
      </w:r>
    </w:p>
    <w:p w14:paraId="2F60F1FF" w14:textId="0990C85F" w:rsidR="00F76DC9" w:rsidRDefault="00665492" w:rsidP="00D152FC">
      <w:pPr>
        <w:pStyle w:val="Liststycke"/>
        <w:numPr>
          <w:ilvl w:val="0"/>
          <w:numId w:val="22"/>
        </w:numPr>
        <w:spacing w:after="0" w:line="240" w:lineRule="auto"/>
        <w:rPr>
          <w:b/>
        </w:rPr>
      </w:pPr>
      <w:r w:rsidRPr="00D25209">
        <w:rPr>
          <w:b/>
        </w:rPr>
        <w:t>Övriga frågor</w:t>
      </w:r>
    </w:p>
    <w:p w14:paraId="12639598" w14:textId="4E567990" w:rsidR="00702671" w:rsidRDefault="00702671" w:rsidP="00702671">
      <w:pPr>
        <w:pStyle w:val="Liststycke"/>
        <w:numPr>
          <w:ilvl w:val="1"/>
          <w:numId w:val="22"/>
        </w:numPr>
      </w:pPr>
      <w:r w:rsidRPr="00702671">
        <w:t>Mattias föreslå</w:t>
      </w:r>
      <w:r w:rsidR="00F75ADB">
        <w:t xml:space="preserve">r att föreningen premierar aktiva </w:t>
      </w:r>
      <w:r w:rsidR="00E64857">
        <w:t>i föreningen</w:t>
      </w:r>
      <w:r w:rsidR="00343C92">
        <w:t xml:space="preserve"> vi typ grötfrukost/familjeaktivitet</w:t>
      </w:r>
    </w:p>
    <w:p w14:paraId="23C4234B" w14:textId="6C81C1FA" w:rsidR="00E64857" w:rsidRDefault="00E64857" w:rsidP="00E64857">
      <w:pPr>
        <w:pStyle w:val="Liststycke"/>
        <w:numPr>
          <w:ilvl w:val="2"/>
          <w:numId w:val="22"/>
        </w:numPr>
      </w:pPr>
      <w:r>
        <w:t>Flest antal PB</w:t>
      </w:r>
    </w:p>
    <w:p w14:paraId="48FB8D34" w14:textId="38C273AE" w:rsidR="00E64857" w:rsidRDefault="00E64857" w:rsidP="00E64857">
      <w:pPr>
        <w:pStyle w:val="Liststycke"/>
        <w:numPr>
          <w:ilvl w:val="2"/>
          <w:numId w:val="22"/>
        </w:numPr>
      </w:pPr>
      <w:r>
        <w:t>Flest deltagande i träningsaktivitet</w:t>
      </w:r>
    </w:p>
    <w:p w14:paraId="16DCAFDB" w14:textId="090DC9AD" w:rsidR="00E64857" w:rsidRDefault="0059682F" w:rsidP="00E64857">
      <w:pPr>
        <w:pStyle w:val="Liststycke"/>
        <w:numPr>
          <w:ilvl w:val="2"/>
          <w:numId w:val="22"/>
        </w:numPr>
      </w:pPr>
      <w:r>
        <w:t>…</w:t>
      </w:r>
    </w:p>
    <w:p w14:paraId="70FEA8EB" w14:textId="673BD267" w:rsidR="0059682F" w:rsidRDefault="0059682F" w:rsidP="00E64857">
      <w:pPr>
        <w:pStyle w:val="Liststycke"/>
        <w:numPr>
          <w:ilvl w:val="2"/>
          <w:numId w:val="22"/>
        </w:numPr>
      </w:pPr>
      <w:r>
        <w:t>…</w:t>
      </w:r>
    </w:p>
    <w:p w14:paraId="7D03AF0D" w14:textId="6A6CB9BE" w:rsidR="002A0ABB" w:rsidRDefault="002A0ABB" w:rsidP="002A0ABB">
      <w:pPr>
        <w:pStyle w:val="Liststycke"/>
        <w:numPr>
          <w:ilvl w:val="1"/>
          <w:numId w:val="22"/>
        </w:numPr>
      </w:pPr>
      <w:r>
        <w:t xml:space="preserve">Mattias </w:t>
      </w:r>
      <w:r w:rsidR="0067699F">
        <w:t xml:space="preserve">berättade utifrån sin </w:t>
      </w:r>
      <w:r w:rsidR="000240A6">
        <w:t>idé</w:t>
      </w:r>
      <w:r w:rsidR="0067699F">
        <w:t xml:space="preserve"> om tävlingsupplägg</w:t>
      </w:r>
    </w:p>
    <w:p w14:paraId="7D420F23" w14:textId="23200752" w:rsidR="000A380F" w:rsidRPr="00815FB1" w:rsidRDefault="000A380F" w:rsidP="00815FB1">
      <w:pPr>
        <w:pStyle w:val="Liststycke"/>
        <w:numPr>
          <w:ilvl w:val="0"/>
          <w:numId w:val="22"/>
        </w:numPr>
        <w:spacing w:after="0" w:line="240" w:lineRule="auto"/>
        <w:rPr>
          <w:b/>
        </w:rPr>
      </w:pPr>
      <w:r w:rsidRPr="00815FB1">
        <w:rPr>
          <w:b/>
        </w:rPr>
        <w:t xml:space="preserve">Status </w:t>
      </w:r>
      <w:r w:rsidR="0034256E" w:rsidRPr="00815FB1">
        <w:rPr>
          <w:b/>
        </w:rPr>
        <w:t>tränargrupperna</w:t>
      </w:r>
    </w:p>
    <w:p w14:paraId="1EC58EC9" w14:textId="5674EFAD" w:rsidR="0034256E" w:rsidRDefault="0034256E" w:rsidP="0034256E">
      <w:pPr>
        <w:pStyle w:val="Liststycke"/>
        <w:numPr>
          <w:ilvl w:val="1"/>
          <w:numId w:val="22"/>
        </w:numPr>
      </w:pPr>
      <w:r>
        <w:t>Tränare</w:t>
      </w:r>
    </w:p>
    <w:p w14:paraId="5F1B9B1C" w14:textId="3E5C3A00" w:rsidR="0034256E" w:rsidRDefault="0034256E" w:rsidP="0034256E">
      <w:pPr>
        <w:pStyle w:val="Liststycke"/>
        <w:numPr>
          <w:ilvl w:val="1"/>
          <w:numId w:val="22"/>
        </w:numPr>
      </w:pPr>
      <w:r>
        <w:t>Administrativ</w:t>
      </w:r>
      <w:r w:rsidR="00493E03">
        <w:t xml:space="preserve"> ansvaret</w:t>
      </w:r>
    </w:p>
    <w:p w14:paraId="7329E7F1" w14:textId="44E6BEB9" w:rsidR="00077459" w:rsidRPr="00702671" w:rsidRDefault="00077459" w:rsidP="0034256E">
      <w:pPr>
        <w:pStyle w:val="Liststycke"/>
        <w:numPr>
          <w:ilvl w:val="1"/>
          <w:numId w:val="22"/>
        </w:numPr>
      </w:pPr>
      <w:r>
        <w:t>Kontaktperson</w:t>
      </w:r>
    </w:p>
    <w:p w14:paraId="7D6A893F" w14:textId="0A6C5FB3" w:rsidR="004429CC" w:rsidRDefault="00981A6C" w:rsidP="000A380F">
      <w:pPr>
        <w:pStyle w:val="Liststycke"/>
        <w:numPr>
          <w:ilvl w:val="0"/>
          <w:numId w:val="22"/>
        </w:numPr>
        <w:spacing w:after="0" w:line="240" w:lineRule="auto"/>
        <w:rPr>
          <w:b/>
        </w:rPr>
      </w:pPr>
      <w:r w:rsidRPr="00D25209">
        <w:rPr>
          <w:b/>
        </w:rPr>
        <w:t xml:space="preserve">Nästa </w:t>
      </w:r>
      <w:r w:rsidR="003C6ED1" w:rsidRPr="00D25209">
        <w:rPr>
          <w:b/>
        </w:rPr>
        <w:t>styrelse</w:t>
      </w:r>
      <w:r w:rsidRPr="00D25209">
        <w:rPr>
          <w:b/>
        </w:rPr>
        <w:t>möte</w:t>
      </w:r>
    </w:p>
    <w:p w14:paraId="7AA00EBF" w14:textId="259D8F91" w:rsidR="00EE49C7" w:rsidRPr="00EE49C7" w:rsidRDefault="00343C92" w:rsidP="00EE49C7">
      <w:pPr>
        <w:pStyle w:val="Liststycke"/>
        <w:numPr>
          <w:ilvl w:val="1"/>
          <w:numId w:val="22"/>
        </w:numPr>
      </w:pPr>
      <w:r>
        <w:t xml:space="preserve">Gemensamt möte med tränargruppen </w:t>
      </w:r>
      <w:r w:rsidR="00EE49C7" w:rsidRPr="00EE49C7">
        <w:t xml:space="preserve">24 januari </w:t>
      </w:r>
      <w:r w:rsidR="00EE49C7">
        <w:t>Behrn Tower</w:t>
      </w:r>
      <w:r w:rsidR="009E4BEE">
        <w:t xml:space="preserve"> (Knowits lokaler)</w:t>
      </w:r>
      <w:r>
        <w:t>, formell inbjudan kommer till alla.</w:t>
      </w:r>
    </w:p>
    <w:p w14:paraId="0EB0DC30" w14:textId="3486BB72" w:rsidR="00694FB6" w:rsidRPr="00454864" w:rsidRDefault="00B763E4" w:rsidP="00B763E4">
      <w:pPr>
        <w:pStyle w:val="Liststycke"/>
        <w:numPr>
          <w:ilvl w:val="0"/>
          <w:numId w:val="22"/>
        </w:numPr>
        <w:spacing w:after="0" w:line="240" w:lineRule="auto"/>
        <w:rPr>
          <w:b/>
        </w:rPr>
      </w:pPr>
      <w:r w:rsidRPr="00D25209">
        <w:rPr>
          <w:b/>
        </w:rPr>
        <w:t>Mötets avslutande</w:t>
      </w:r>
    </w:p>
    <w:p w14:paraId="0F9AFDAC" w14:textId="77777777" w:rsidR="00EC67FD" w:rsidRDefault="00EC67FD" w:rsidP="00B763E4">
      <w:pPr>
        <w:spacing w:after="0" w:line="240" w:lineRule="auto"/>
        <w:rPr>
          <w:b/>
        </w:rPr>
      </w:pPr>
    </w:p>
    <w:p w14:paraId="57F294BA" w14:textId="77777777" w:rsidR="008376B0" w:rsidRDefault="008376B0" w:rsidP="00981A6C">
      <w:pPr>
        <w:spacing w:after="0" w:line="240" w:lineRule="auto"/>
      </w:pPr>
    </w:p>
    <w:sectPr w:rsidR="008376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FC7D" w14:textId="77777777" w:rsidR="008C0D9A" w:rsidRDefault="008C0D9A" w:rsidP="00DC2F85">
      <w:pPr>
        <w:spacing w:after="0" w:line="240" w:lineRule="auto"/>
      </w:pPr>
      <w:r>
        <w:separator/>
      </w:r>
    </w:p>
  </w:endnote>
  <w:endnote w:type="continuationSeparator" w:id="0">
    <w:p w14:paraId="1D73CA73" w14:textId="77777777" w:rsidR="008C0D9A" w:rsidRDefault="008C0D9A" w:rsidP="00DC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462D" w14:textId="77777777" w:rsidR="00DC2F85" w:rsidRDefault="00DC2F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E681" w14:textId="77777777" w:rsidR="00DC2F85" w:rsidRDefault="00DC2F8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DD9" w14:textId="77777777" w:rsidR="00DC2F85" w:rsidRDefault="00DC2F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4495" w14:textId="77777777" w:rsidR="008C0D9A" w:rsidRDefault="008C0D9A" w:rsidP="00DC2F85">
      <w:pPr>
        <w:spacing w:after="0" w:line="240" w:lineRule="auto"/>
      </w:pPr>
      <w:r>
        <w:separator/>
      </w:r>
    </w:p>
  </w:footnote>
  <w:footnote w:type="continuationSeparator" w:id="0">
    <w:p w14:paraId="588ACCA1" w14:textId="77777777" w:rsidR="008C0D9A" w:rsidRDefault="008C0D9A" w:rsidP="00DC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B188" w14:textId="77777777" w:rsidR="00DC2F85" w:rsidRDefault="00DC2F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FA64" w14:textId="77777777" w:rsidR="00DC2F85" w:rsidRDefault="00DC2F8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8B29" w14:textId="77777777" w:rsidR="00DC2F85" w:rsidRDefault="00DC2F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B83"/>
    <w:multiLevelType w:val="hybridMultilevel"/>
    <w:tmpl w:val="DA5EF98C"/>
    <w:lvl w:ilvl="0" w:tplc="CAFCDBA0">
      <w:numFmt w:val="bullet"/>
      <w:lvlText w:val="•"/>
      <w:lvlJc w:val="left"/>
      <w:pPr>
        <w:ind w:left="1664"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B0097A"/>
    <w:multiLevelType w:val="hybridMultilevel"/>
    <w:tmpl w:val="631CB5D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7A2541"/>
    <w:multiLevelType w:val="hybridMultilevel"/>
    <w:tmpl w:val="CC5EDE7C"/>
    <w:lvl w:ilvl="0" w:tplc="1CB0F3A8">
      <w:numFmt w:val="bullet"/>
      <w:lvlText w:val="-"/>
      <w:lvlJc w:val="left"/>
      <w:pPr>
        <w:ind w:left="3328" w:hanging="360"/>
      </w:pPr>
      <w:rPr>
        <w:rFonts w:ascii="Calibri" w:eastAsiaTheme="minorHAnsi" w:hAnsi="Calibri" w:cstheme="minorBidi"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3" w15:restartNumberingAfterBreak="0">
    <w:nsid w:val="0F137436"/>
    <w:multiLevelType w:val="hybridMultilevel"/>
    <w:tmpl w:val="2906486C"/>
    <w:lvl w:ilvl="0" w:tplc="ECBECF40">
      <w:numFmt w:val="bullet"/>
      <w:lvlText w:val="-"/>
      <w:lvlJc w:val="left"/>
      <w:pPr>
        <w:ind w:left="3104" w:hanging="360"/>
      </w:pPr>
      <w:rPr>
        <w:rFonts w:ascii="Calibri" w:eastAsiaTheme="minorHAnsi" w:hAnsi="Calibri" w:cstheme="minorBidi" w:hint="default"/>
      </w:rPr>
    </w:lvl>
    <w:lvl w:ilvl="1" w:tplc="041D0003" w:tentative="1">
      <w:start w:val="1"/>
      <w:numFmt w:val="bullet"/>
      <w:lvlText w:val="o"/>
      <w:lvlJc w:val="left"/>
      <w:pPr>
        <w:ind w:left="3824" w:hanging="360"/>
      </w:pPr>
      <w:rPr>
        <w:rFonts w:ascii="Courier New" w:hAnsi="Courier New" w:cs="Courier New" w:hint="default"/>
      </w:rPr>
    </w:lvl>
    <w:lvl w:ilvl="2" w:tplc="041D0005" w:tentative="1">
      <w:start w:val="1"/>
      <w:numFmt w:val="bullet"/>
      <w:lvlText w:val=""/>
      <w:lvlJc w:val="left"/>
      <w:pPr>
        <w:ind w:left="4544" w:hanging="360"/>
      </w:pPr>
      <w:rPr>
        <w:rFonts w:ascii="Wingdings" w:hAnsi="Wingdings" w:hint="default"/>
      </w:rPr>
    </w:lvl>
    <w:lvl w:ilvl="3" w:tplc="041D0001" w:tentative="1">
      <w:start w:val="1"/>
      <w:numFmt w:val="bullet"/>
      <w:lvlText w:val=""/>
      <w:lvlJc w:val="left"/>
      <w:pPr>
        <w:ind w:left="5264" w:hanging="360"/>
      </w:pPr>
      <w:rPr>
        <w:rFonts w:ascii="Symbol" w:hAnsi="Symbol" w:hint="default"/>
      </w:rPr>
    </w:lvl>
    <w:lvl w:ilvl="4" w:tplc="041D0003" w:tentative="1">
      <w:start w:val="1"/>
      <w:numFmt w:val="bullet"/>
      <w:lvlText w:val="o"/>
      <w:lvlJc w:val="left"/>
      <w:pPr>
        <w:ind w:left="5984" w:hanging="360"/>
      </w:pPr>
      <w:rPr>
        <w:rFonts w:ascii="Courier New" w:hAnsi="Courier New" w:cs="Courier New" w:hint="default"/>
      </w:rPr>
    </w:lvl>
    <w:lvl w:ilvl="5" w:tplc="041D0005" w:tentative="1">
      <w:start w:val="1"/>
      <w:numFmt w:val="bullet"/>
      <w:lvlText w:val=""/>
      <w:lvlJc w:val="left"/>
      <w:pPr>
        <w:ind w:left="6704" w:hanging="360"/>
      </w:pPr>
      <w:rPr>
        <w:rFonts w:ascii="Wingdings" w:hAnsi="Wingdings" w:hint="default"/>
      </w:rPr>
    </w:lvl>
    <w:lvl w:ilvl="6" w:tplc="041D0001" w:tentative="1">
      <w:start w:val="1"/>
      <w:numFmt w:val="bullet"/>
      <w:lvlText w:val=""/>
      <w:lvlJc w:val="left"/>
      <w:pPr>
        <w:ind w:left="7424" w:hanging="360"/>
      </w:pPr>
      <w:rPr>
        <w:rFonts w:ascii="Symbol" w:hAnsi="Symbol" w:hint="default"/>
      </w:rPr>
    </w:lvl>
    <w:lvl w:ilvl="7" w:tplc="041D0003" w:tentative="1">
      <w:start w:val="1"/>
      <w:numFmt w:val="bullet"/>
      <w:lvlText w:val="o"/>
      <w:lvlJc w:val="left"/>
      <w:pPr>
        <w:ind w:left="8144" w:hanging="360"/>
      </w:pPr>
      <w:rPr>
        <w:rFonts w:ascii="Courier New" w:hAnsi="Courier New" w:cs="Courier New" w:hint="default"/>
      </w:rPr>
    </w:lvl>
    <w:lvl w:ilvl="8" w:tplc="041D0005" w:tentative="1">
      <w:start w:val="1"/>
      <w:numFmt w:val="bullet"/>
      <w:lvlText w:val=""/>
      <w:lvlJc w:val="left"/>
      <w:pPr>
        <w:ind w:left="8864" w:hanging="360"/>
      </w:pPr>
      <w:rPr>
        <w:rFonts w:ascii="Wingdings" w:hAnsi="Wingdings" w:hint="default"/>
      </w:rPr>
    </w:lvl>
  </w:abstractNum>
  <w:abstractNum w:abstractNumId="4" w15:restartNumberingAfterBreak="0">
    <w:nsid w:val="115233FF"/>
    <w:multiLevelType w:val="hybridMultilevel"/>
    <w:tmpl w:val="110A2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DA6E34"/>
    <w:multiLevelType w:val="hybridMultilevel"/>
    <w:tmpl w:val="FBCA1AD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1F443B14"/>
    <w:multiLevelType w:val="hybridMultilevel"/>
    <w:tmpl w:val="4AF02782"/>
    <w:lvl w:ilvl="0" w:tplc="CAFCDBA0">
      <w:numFmt w:val="bullet"/>
      <w:lvlText w:val="•"/>
      <w:lvlJc w:val="left"/>
      <w:pPr>
        <w:ind w:left="1664" w:hanging="360"/>
      </w:pPr>
      <w:rPr>
        <w:rFonts w:ascii="Calibri" w:eastAsiaTheme="minorHAnsi" w:hAnsi="Calibri" w:cstheme="minorBidi"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1F891580"/>
    <w:multiLevelType w:val="hybridMultilevel"/>
    <w:tmpl w:val="358A4644"/>
    <w:lvl w:ilvl="0" w:tplc="1CB0F3A8">
      <w:numFmt w:val="bullet"/>
      <w:lvlText w:val="-"/>
      <w:lvlJc w:val="left"/>
      <w:pPr>
        <w:ind w:left="2384" w:hanging="360"/>
      </w:pPr>
      <w:rPr>
        <w:rFonts w:ascii="Calibri" w:eastAsiaTheme="minorHAnsi" w:hAnsi="Calibri" w:cstheme="minorBid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8" w15:restartNumberingAfterBreak="0">
    <w:nsid w:val="1FAD6200"/>
    <w:multiLevelType w:val="hybridMultilevel"/>
    <w:tmpl w:val="55341AD8"/>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B32BDB"/>
    <w:multiLevelType w:val="hybridMultilevel"/>
    <w:tmpl w:val="D4A68780"/>
    <w:lvl w:ilvl="0" w:tplc="ECBECF40">
      <w:numFmt w:val="bullet"/>
      <w:lvlText w:val="-"/>
      <w:lvlJc w:val="left"/>
      <w:pPr>
        <w:ind w:left="1664" w:hanging="360"/>
      </w:pPr>
      <w:rPr>
        <w:rFonts w:ascii="Calibri" w:eastAsiaTheme="minorHAnsi" w:hAnsi="Calibri" w:cstheme="minorBidi"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28D07EF6"/>
    <w:multiLevelType w:val="hybridMultilevel"/>
    <w:tmpl w:val="AAEA7A88"/>
    <w:lvl w:ilvl="0" w:tplc="1CB0F3A8">
      <w:numFmt w:val="bullet"/>
      <w:lvlText w:val="-"/>
      <w:lvlJc w:val="left"/>
      <w:pPr>
        <w:ind w:left="2024" w:hanging="360"/>
      </w:pPr>
      <w:rPr>
        <w:rFonts w:ascii="Calibri" w:eastAsiaTheme="minorHAnsi" w:hAnsi="Calibri" w:cstheme="minorBidi"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30492552"/>
    <w:multiLevelType w:val="hybridMultilevel"/>
    <w:tmpl w:val="E0001D7C"/>
    <w:lvl w:ilvl="0" w:tplc="A8961CF8">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2" w15:restartNumberingAfterBreak="0">
    <w:nsid w:val="34C056C9"/>
    <w:multiLevelType w:val="hybridMultilevel"/>
    <w:tmpl w:val="BFE8C15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360D4768"/>
    <w:multiLevelType w:val="hybridMultilevel"/>
    <w:tmpl w:val="AA201E94"/>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15:restartNumberingAfterBreak="0">
    <w:nsid w:val="39F10222"/>
    <w:multiLevelType w:val="hybridMultilevel"/>
    <w:tmpl w:val="15663086"/>
    <w:lvl w:ilvl="0" w:tplc="ECBECF40">
      <w:numFmt w:val="bullet"/>
      <w:lvlText w:val="-"/>
      <w:lvlJc w:val="left"/>
      <w:pPr>
        <w:ind w:left="2384" w:hanging="360"/>
      </w:pPr>
      <w:rPr>
        <w:rFonts w:ascii="Calibri" w:eastAsiaTheme="minorHAnsi" w:hAnsi="Calibri" w:cstheme="minorBid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5" w15:restartNumberingAfterBreak="0">
    <w:nsid w:val="3FE87247"/>
    <w:multiLevelType w:val="hybridMultilevel"/>
    <w:tmpl w:val="AE28C418"/>
    <w:lvl w:ilvl="0" w:tplc="1CB0F3A8">
      <w:numFmt w:val="bullet"/>
      <w:lvlText w:val="-"/>
      <w:lvlJc w:val="left"/>
      <w:pPr>
        <w:ind w:left="2024" w:hanging="360"/>
      </w:pPr>
      <w:rPr>
        <w:rFonts w:ascii="Calibri" w:eastAsiaTheme="minorHAnsi" w:hAnsi="Calibri" w:cstheme="minorBidi"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53E419AF"/>
    <w:multiLevelType w:val="hybridMultilevel"/>
    <w:tmpl w:val="2AE4B430"/>
    <w:lvl w:ilvl="0" w:tplc="ECBECF40">
      <w:numFmt w:val="bullet"/>
      <w:lvlText w:val="-"/>
      <w:lvlJc w:val="left"/>
      <w:pPr>
        <w:ind w:left="2024" w:hanging="360"/>
      </w:pPr>
      <w:rPr>
        <w:rFonts w:ascii="Calibri" w:eastAsiaTheme="minorHAnsi" w:hAnsi="Calibri" w:cstheme="minorBidi"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59461F39"/>
    <w:multiLevelType w:val="hybridMultilevel"/>
    <w:tmpl w:val="FECC7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922C7E"/>
    <w:multiLevelType w:val="hybridMultilevel"/>
    <w:tmpl w:val="1514F8A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62B5103A"/>
    <w:multiLevelType w:val="hybridMultilevel"/>
    <w:tmpl w:val="6DD2993A"/>
    <w:lvl w:ilvl="0" w:tplc="ECBECF40">
      <w:numFmt w:val="bullet"/>
      <w:lvlText w:val="-"/>
      <w:lvlJc w:val="left"/>
      <w:pPr>
        <w:ind w:left="2384" w:hanging="360"/>
      </w:pPr>
      <w:rPr>
        <w:rFonts w:ascii="Calibri" w:eastAsiaTheme="minorHAnsi" w:hAnsi="Calibri" w:cstheme="minorBid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0" w15:restartNumberingAfterBreak="0">
    <w:nsid w:val="73CD5749"/>
    <w:multiLevelType w:val="hybridMultilevel"/>
    <w:tmpl w:val="C3B6A6B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772773F4"/>
    <w:multiLevelType w:val="hybridMultilevel"/>
    <w:tmpl w:val="31D4F254"/>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2" w15:restartNumberingAfterBreak="0">
    <w:nsid w:val="7B4856EA"/>
    <w:multiLevelType w:val="hybridMultilevel"/>
    <w:tmpl w:val="2CBEC1F0"/>
    <w:lvl w:ilvl="0" w:tplc="ECBECF40">
      <w:numFmt w:val="bullet"/>
      <w:lvlText w:val="-"/>
      <w:lvlJc w:val="left"/>
      <w:pPr>
        <w:ind w:left="2024" w:hanging="360"/>
      </w:pPr>
      <w:rPr>
        <w:rFonts w:ascii="Calibri" w:eastAsiaTheme="minorHAnsi" w:hAnsi="Calibri" w:cstheme="minorBidi"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18"/>
  </w:num>
  <w:num w:numId="2">
    <w:abstractNumId w:val="7"/>
  </w:num>
  <w:num w:numId="3">
    <w:abstractNumId w:val="6"/>
  </w:num>
  <w:num w:numId="4">
    <w:abstractNumId w:val="0"/>
  </w:num>
  <w:num w:numId="5">
    <w:abstractNumId w:val="5"/>
  </w:num>
  <w:num w:numId="6">
    <w:abstractNumId w:val="20"/>
  </w:num>
  <w:num w:numId="7">
    <w:abstractNumId w:val="13"/>
  </w:num>
  <w:num w:numId="8">
    <w:abstractNumId w:val="12"/>
  </w:num>
  <w:num w:numId="9">
    <w:abstractNumId w:val="3"/>
  </w:num>
  <w:num w:numId="10">
    <w:abstractNumId w:val="9"/>
  </w:num>
  <w:num w:numId="11">
    <w:abstractNumId w:val="14"/>
  </w:num>
  <w:num w:numId="12">
    <w:abstractNumId w:val="22"/>
  </w:num>
  <w:num w:numId="13">
    <w:abstractNumId w:val="19"/>
  </w:num>
  <w:num w:numId="14">
    <w:abstractNumId w:val="16"/>
  </w:num>
  <w:num w:numId="15">
    <w:abstractNumId w:val="2"/>
  </w:num>
  <w:num w:numId="16">
    <w:abstractNumId w:val="15"/>
  </w:num>
  <w:num w:numId="17">
    <w:abstractNumId w:val="10"/>
  </w:num>
  <w:num w:numId="18">
    <w:abstractNumId w:val="1"/>
  </w:num>
  <w:num w:numId="19">
    <w:abstractNumId w:val="11"/>
  </w:num>
  <w:num w:numId="20">
    <w:abstractNumId w:val="21"/>
  </w:num>
  <w:num w:numId="21">
    <w:abstractNumId w:val="4"/>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EF"/>
    <w:rsid w:val="00004568"/>
    <w:rsid w:val="00016F15"/>
    <w:rsid w:val="000240A6"/>
    <w:rsid w:val="00024226"/>
    <w:rsid w:val="00027815"/>
    <w:rsid w:val="00030202"/>
    <w:rsid w:val="00036F5C"/>
    <w:rsid w:val="00036FE4"/>
    <w:rsid w:val="0004317D"/>
    <w:rsid w:val="0005006E"/>
    <w:rsid w:val="000523BE"/>
    <w:rsid w:val="0006362D"/>
    <w:rsid w:val="00064BCB"/>
    <w:rsid w:val="0007218E"/>
    <w:rsid w:val="0007649A"/>
    <w:rsid w:val="000764F9"/>
    <w:rsid w:val="00077459"/>
    <w:rsid w:val="00082AEF"/>
    <w:rsid w:val="00087175"/>
    <w:rsid w:val="000A089C"/>
    <w:rsid w:val="000A380F"/>
    <w:rsid w:val="000A52BA"/>
    <w:rsid w:val="000A74A1"/>
    <w:rsid w:val="000B6F1E"/>
    <w:rsid w:val="000C5BB1"/>
    <w:rsid w:val="000C7251"/>
    <w:rsid w:val="000D2677"/>
    <w:rsid w:val="000D4199"/>
    <w:rsid w:val="000D66AA"/>
    <w:rsid w:val="000D73EA"/>
    <w:rsid w:val="00104A21"/>
    <w:rsid w:val="001058A8"/>
    <w:rsid w:val="00106119"/>
    <w:rsid w:val="00106E2E"/>
    <w:rsid w:val="00107680"/>
    <w:rsid w:val="001113DB"/>
    <w:rsid w:val="00112259"/>
    <w:rsid w:val="00112A38"/>
    <w:rsid w:val="00133981"/>
    <w:rsid w:val="00134C92"/>
    <w:rsid w:val="00136B6E"/>
    <w:rsid w:val="0014292E"/>
    <w:rsid w:val="0015082B"/>
    <w:rsid w:val="00153D54"/>
    <w:rsid w:val="001567C5"/>
    <w:rsid w:val="00157044"/>
    <w:rsid w:val="001621B4"/>
    <w:rsid w:val="0016502A"/>
    <w:rsid w:val="0017094D"/>
    <w:rsid w:val="00171B7D"/>
    <w:rsid w:val="0017241F"/>
    <w:rsid w:val="0017247F"/>
    <w:rsid w:val="0017261D"/>
    <w:rsid w:val="00186AD9"/>
    <w:rsid w:val="001928A7"/>
    <w:rsid w:val="001933EF"/>
    <w:rsid w:val="001A1A64"/>
    <w:rsid w:val="001A228D"/>
    <w:rsid w:val="001A4412"/>
    <w:rsid w:val="001B00E5"/>
    <w:rsid w:val="001B1364"/>
    <w:rsid w:val="001B55F0"/>
    <w:rsid w:val="001C2D52"/>
    <w:rsid w:val="001C43AA"/>
    <w:rsid w:val="001D018E"/>
    <w:rsid w:val="001D1B9B"/>
    <w:rsid w:val="001D31CD"/>
    <w:rsid w:val="001D4750"/>
    <w:rsid w:val="001D490E"/>
    <w:rsid w:val="001D4AD1"/>
    <w:rsid w:val="001D5C52"/>
    <w:rsid w:val="001D76FC"/>
    <w:rsid w:val="001E149D"/>
    <w:rsid w:val="001E512E"/>
    <w:rsid w:val="001F262B"/>
    <w:rsid w:val="00200676"/>
    <w:rsid w:val="00202920"/>
    <w:rsid w:val="00204723"/>
    <w:rsid w:val="0020554D"/>
    <w:rsid w:val="00205662"/>
    <w:rsid w:val="00205EE3"/>
    <w:rsid w:val="00207565"/>
    <w:rsid w:val="0021327D"/>
    <w:rsid w:val="00221D34"/>
    <w:rsid w:val="002261AC"/>
    <w:rsid w:val="00226FCA"/>
    <w:rsid w:val="00230FEC"/>
    <w:rsid w:val="00232F90"/>
    <w:rsid w:val="002332C4"/>
    <w:rsid w:val="0023563A"/>
    <w:rsid w:val="002366E4"/>
    <w:rsid w:val="00250F3F"/>
    <w:rsid w:val="00254F60"/>
    <w:rsid w:val="0026449A"/>
    <w:rsid w:val="00266591"/>
    <w:rsid w:val="00267FB7"/>
    <w:rsid w:val="00284CD9"/>
    <w:rsid w:val="00286972"/>
    <w:rsid w:val="00286AF8"/>
    <w:rsid w:val="00295176"/>
    <w:rsid w:val="002A0ABB"/>
    <w:rsid w:val="002A17C0"/>
    <w:rsid w:val="002A74BF"/>
    <w:rsid w:val="002A7AEF"/>
    <w:rsid w:val="002B285F"/>
    <w:rsid w:val="002C3B20"/>
    <w:rsid w:val="002C3FF3"/>
    <w:rsid w:val="002C5B1F"/>
    <w:rsid w:val="002C60CA"/>
    <w:rsid w:val="002C6950"/>
    <w:rsid w:val="002C6F38"/>
    <w:rsid w:val="002D6D56"/>
    <w:rsid w:val="002E1216"/>
    <w:rsid w:val="002E4F20"/>
    <w:rsid w:val="002E75A6"/>
    <w:rsid w:val="002F19DB"/>
    <w:rsid w:val="002F55B9"/>
    <w:rsid w:val="003039F8"/>
    <w:rsid w:val="00304C23"/>
    <w:rsid w:val="00306421"/>
    <w:rsid w:val="00307602"/>
    <w:rsid w:val="003079CD"/>
    <w:rsid w:val="00311979"/>
    <w:rsid w:val="00321202"/>
    <w:rsid w:val="00323010"/>
    <w:rsid w:val="003243DF"/>
    <w:rsid w:val="00327408"/>
    <w:rsid w:val="00331F10"/>
    <w:rsid w:val="003338E8"/>
    <w:rsid w:val="00334C8C"/>
    <w:rsid w:val="0034256E"/>
    <w:rsid w:val="00343C92"/>
    <w:rsid w:val="00347594"/>
    <w:rsid w:val="00361F83"/>
    <w:rsid w:val="00371515"/>
    <w:rsid w:val="00380A3C"/>
    <w:rsid w:val="00385F3D"/>
    <w:rsid w:val="003906A1"/>
    <w:rsid w:val="003918B4"/>
    <w:rsid w:val="00393649"/>
    <w:rsid w:val="003A0557"/>
    <w:rsid w:val="003A11B8"/>
    <w:rsid w:val="003A6358"/>
    <w:rsid w:val="003B2EED"/>
    <w:rsid w:val="003C0BD0"/>
    <w:rsid w:val="003C4253"/>
    <w:rsid w:val="003C6ED1"/>
    <w:rsid w:val="003D25A0"/>
    <w:rsid w:val="003D692F"/>
    <w:rsid w:val="003E17BD"/>
    <w:rsid w:val="003E662E"/>
    <w:rsid w:val="003F2F99"/>
    <w:rsid w:val="003F61D1"/>
    <w:rsid w:val="00402133"/>
    <w:rsid w:val="00405279"/>
    <w:rsid w:val="004069C7"/>
    <w:rsid w:val="004101AE"/>
    <w:rsid w:val="00412C9D"/>
    <w:rsid w:val="004178BC"/>
    <w:rsid w:val="00417EAD"/>
    <w:rsid w:val="00426EB0"/>
    <w:rsid w:val="00431C90"/>
    <w:rsid w:val="0043722C"/>
    <w:rsid w:val="004372E8"/>
    <w:rsid w:val="00437E1F"/>
    <w:rsid w:val="004429CC"/>
    <w:rsid w:val="004430C5"/>
    <w:rsid w:val="00443D2A"/>
    <w:rsid w:val="00452F95"/>
    <w:rsid w:val="00454864"/>
    <w:rsid w:val="00471F8A"/>
    <w:rsid w:val="00475E69"/>
    <w:rsid w:val="00493E03"/>
    <w:rsid w:val="004A60FD"/>
    <w:rsid w:val="004A7203"/>
    <w:rsid w:val="004B483E"/>
    <w:rsid w:val="004B74A1"/>
    <w:rsid w:val="004C1D4C"/>
    <w:rsid w:val="004C217F"/>
    <w:rsid w:val="004C3279"/>
    <w:rsid w:val="004D2B22"/>
    <w:rsid w:val="004D2CAE"/>
    <w:rsid w:val="004D36BF"/>
    <w:rsid w:val="004E5CD8"/>
    <w:rsid w:val="004E7CBD"/>
    <w:rsid w:val="004F1993"/>
    <w:rsid w:val="004F2675"/>
    <w:rsid w:val="0050056A"/>
    <w:rsid w:val="005051A0"/>
    <w:rsid w:val="0050540D"/>
    <w:rsid w:val="005109AB"/>
    <w:rsid w:val="0051607F"/>
    <w:rsid w:val="00516A33"/>
    <w:rsid w:val="005210A1"/>
    <w:rsid w:val="00527609"/>
    <w:rsid w:val="00536098"/>
    <w:rsid w:val="00544165"/>
    <w:rsid w:val="005443D2"/>
    <w:rsid w:val="005527AA"/>
    <w:rsid w:val="00552AB6"/>
    <w:rsid w:val="0056138F"/>
    <w:rsid w:val="00564022"/>
    <w:rsid w:val="00564872"/>
    <w:rsid w:val="005744D1"/>
    <w:rsid w:val="0059271B"/>
    <w:rsid w:val="0059682F"/>
    <w:rsid w:val="005A4163"/>
    <w:rsid w:val="005B115E"/>
    <w:rsid w:val="005C0DEF"/>
    <w:rsid w:val="005C30C2"/>
    <w:rsid w:val="005E0E1F"/>
    <w:rsid w:val="005E48FB"/>
    <w:rsid w:val="00607353"/>
    <w:rsid w:val="00610A33"/>
    <w:rsid w:val="00613D4B"/>
    <w:rsid w:val="00617209"/>
    <w:rsid w:val="0062216E"/>
    <w:rsid w:val="00623AE4"/>
    <w:rsid w:val="00624E86"/>
    <w:rsid w:val="00632964"/>
    <w:rsid w:val="00636C80"/>
    <w:rsid w:val="006430FA"/>
    <w:rsid w:val="0065211D"/>
    <w:rsid w:val="00653FB4"/>
    <w:rsid w:val="0065582F"/>
    <w:rsid w:val="00664DCA"/>
    <w:rsid w:val="00665492"/>
    <w:rsid w:val="00665824"/>
    <w:rsid w:val="00670239"/>
    <w:rsid w:val="0067174E"/>
    <w:rsid w:val="00672F0E"/>
    <w:rsid w:val="0067699F"/>
    <w:rsid w:val="0068332F"/>
    <w:rsid w:val="00683360"/>
    <w:rsid w:val="00693EF9"/>
    <w:rsid w:val="00694973"/>
    <w:rsid w:val="00694FB6"/>
    <w:rsid w:val="00696711"/>
    <w:rsid w:val="006A1389"/>
    <w:rsid w:val="006A6874"/>
    <w:rsid w:val="006B29A9"/>
    <w:rsid w:val="006C0C28"/>
    <w:rsid w:val="006C221C"/>
    <w:rsid w:val="006C286F"/>
    <w:rsid w:val="006C573D"/>
    <w:rsid w:val="006C65CE"/>
    <w:rsid w:val="006C7802"/>
    <w:rsid w:val="006D0201"/>
    <w:rsid w:val="006D6D33"/>
    <w:rsid w:val="006D7B56"/>
    <w:rsid w:val="006E4DCE"/>
    <w:rsid w:val="006F2361"/>
    <w:rsid w:val="006F23F5"/>
    <w:rsid w:val="006F5199"/>
    <w:rsid w:val="006F5CF1"/>
    <w:rsid w:val="007006C6"/>
    <w:rsid w:val="00702671"/>
    <w:rsid w:val="00704EA2"/>
    <w:rsid w:val="0070571C"/>
    <w:rsid w:val="00713013"/>
    <w:rsid w:val="00713C29"/>
    <w:rsid w:val="007155BA"/>
    <w:rsid w:val="00723E27"/>
    <w:rsid w:val="00724D90"/>
    <w:rsid w:val="00724E5B"/>
    <w:rsid w:val="0073020B"/>
    <w:rsid w:val="00735139"/>
    <w:rsid w:val="0073638B"/>
    <w:rsid w:val="00740D91"/>
    <w:rsid w:val="00745135"/>
    <w:rsid w:val="00747D51"/>
    <w:rsid w:val="007515FE"/>
    <w:rsid w:val="0075262F"/>
    <w:rsid w:val="00753FE3"/>
    <w:rsid w:val="007603AC"/>
    <w:rsid w:val="00761012"/>
    <w:rsid w:val="007663F0"/>
    <w:rsid w:val="00772842"/>
    <w:rsid w:val="00773112"/>
    <w:rsid w:val="007731E7"/>
    <w:rsid w:val="00783E29"/>
    <w:rsid w:val="00784C63"/>
    <w:rsid w:val="00790553"/>
    <w:rsid w:val="007A3088"/>
    <w:rsid w:val="007B2536"/>
    <w:rsid w:val="007B4149"/>
    <w:rsid w:val="007B694C"/>
    <w:rsid w:val="007C21C8"/>
    <w:rsid w:val="007C55CE"/>
    <w:rsid w:val="007E1E42"/>
    <w:rsid w:val="007E2501"/>
    <w:rsid w:val="007E2DA8"/>
    <w:rsid w:val="007F0EC1"/>
    <w:rsid w:val="007F6000"/>
    <w:rsid w:val="0080463E"/>
    <w:rsid w:val="0080741E"/>
    <w:rsid w:val="008125E0"/>
    <w:rsid w:val="00814611"/>
    <w:rsid w:val="0081530B"/>
    <w:rsid w:val="00815E1F"/>
    <w:rsid w:val="00815FB1"/>
    <w:rsid w:val="00821F2A"/>
    <w:rsid w:val="00821FAE"/>
    <w:rsid w:val="00822F9C"/>
    <w:rsid w:val="00823F04"/>
    <w:rsid w:val="00826626"/>
    <w:rsid w:val="008271FD"/>
    <w:rsid w:val="008318FE"/>
    <w:rsid w:val="00836B31"/>
    <w:rsid w:val="008376B0"/>
    <w:rsid w:val="00842AB3"/>
    <w:rsid w:val="0084695C"/>
    <w:rsid w:val="00846D93"/>
    <w:rsid w:val="00846F76"/>
    <w:rsid w:val="008547DB"/>
    <w:rsid w:val="00854A03"/>
    <w:rsid w:val="008605D0"/>
    <w:rsid w:val="00861EE7"/>
    <w:rsid w:val="00862E37"/>
    <w:rsid w:val="00864494"/>
    <w:rsid w:val="00864C76"/>
    <w:rsid w:val="008657A2"/>
    <w:rsid w:val="008732E4"/>
    <w:rsid w:val="00874FA2"/>
    <w:rsid w:val="0088756A"/>
    <w:rsid w:val="00887D18"/>
    <w:rsid w:val="008961E8"/>
    <w:rsid w:val="008A2AD0"/>
    <w:rsid w:val="008C0D9A"/>
    <w:rsid w:val="008C36F9"/>
    <w:rsid w:val="008C70D8"/>
    <w:rsid w:val="008C79B7"/>
    <w:rsid w:val="008D214C"/>
    <w:rsid w:val="008D30FC"/>
    <w:rsid w:val="008D3CF4"/>
    <w:rsid w:val="008D4221"/>
    <w:rsid w:val="008E2E74"/>
    <w:rsid w:val="008E4057"/>
    <w:rsid w:val="008F260D"/>
    <w:rsid w:val="008F3A35"/>
    <w:rsid w:val="00901A71"/>
    <w:rsid w:val="00902F19"/>
    <w:rsid w:val="00910358"/>
    <w:rsid w:val="00916DE7"/>
    <w:rsid w:val="009206E9"/>
    <w:rsid w:val="009276D6"/>
    <w:rsid w:val="00935048"/>
    <w:rsid w:val="009463A8"/>
    <w:rsid w:val="009524E5"/>
    <w:rsid w:val="00955153"/>
    <w:rsid w:val="00957479"/>
    <w:rsid w:val="00957E53"/>
    <w:rsid w:val="009618AF"/>
    <w:rsid w:val="009630D9"/>
    <w:rsid w:val="009640CE"/>
    <w:rsid w:val="00980728"/>
    <w:rsid w:val="00981A6C"/>
    <w:rsid w:val="009826BD"/>
    <w:rsid w:val="00987BFE"/>
    <w:rsid w:val="009A2947"/>
    <w:rsid w:val="009A2CAB"/>
    <w:rsid w:val="009A5A02"/>
    <w:rsid w:val="009A5C46"/>
    <w:rsid w:val="009A7FDC"/>
    <w:rsid w:val="009B3B6E"/>
    <w:rsid w:val="009B6B3C"/>
    <w:rsid w:val="009C5071"/>
    <w:rsid w:val="009D030D"/>
    <w:rsid w:val="009D3E2C"/>
    <w:rsid w:val="009E4BEE"/>
    <w:rsid w:val="009F0693"/>
    <w:rsid w:val="009F2581"/>
    <w:rsid w:val="009F4DAD"/>
    <w:rsid w:val="00A03396"/>
    <w:rsid w:val="00A05750"/>
    <w:rsid w:val="00A07EA2"/>
    <w:rsid w:val="00A10387"/>
    <w:rsid w:val="00A22914"/>
    <w:rsid w:val="00A24EC7"/>
    <w:rsid w:val="00A264A9"/>
    <w:rsid w:val="00A30055"/>
    <w:rsid w:val="00A33DC0"/>
    <w:rsid w:val="00A370A4"/>
    <w:rsid w:val="00A40633"/>
    <w:rsid w:val="00A551A8"/>
    <w:rsid w:val="00A5647D"/>
    <w:rsid w:val="00A760C3"/>
    <w:rsid w:val="00A76F64"/>
    <w:rsid w:val="00A7781D"/>
    <w:rsid w:val="00A811EC"/>
    <w:rsid w:val="00A877A7"/>
    <w:rsid w:val="00A96461"/>
    <w:rsid w:val="00AA2FEB"/>
    <w:rsid w:val="00AB2E93"/>
    <w:rsid w:val="00AB2F56"/>
    <w:rsid w:val="00AB5039"/>
    <w:rsid w:val="00AB591F"/>
    <w:rsid w:val="00AB7BF2"/>
    <w:rsid w:val="00AC01E4"/>
    <w:rsid w:val="00AC1A99"/>
    <w:rsid w:val="00AC1D80"/>
    <w:rsid w:val="00AD05C7"/>
    <w:rsid w:val="00AD1024"/>
    <w:rsid w:val="00AD1FA2"/>
    <w:rsid w:val="00AD3C72"/>
    <w:rsid w:val="00AD57A8"/>
    <w:rsid w:val="00AD61CF"/>
    <w:rsid w:val="00AE0BEF"/>
    <w:rsid w:val="00AE484B"/>
    <w:rsid w:val="00AE5A45"/>
    <w:rsid w:val="00AE5F27"/>
    <w:rsid w:val="00AE651A"/>
    <w:rsid w:val="00AF010D"/>
    <w:rsid w:val="00AF0DCA"/>
    <w:rsid w:val="00AF2C9C"/>
    <w:rsid w:val="00AF4510"/>
    <w:rsid w:val="00AF7E12"/>
    <w:rsid w:val="00B122A7"/>
    <w:rsid w:val="00B13DCB"/>
    <w:rsid w:val="00B163A6"/>
    <w:rsid w:val="00B27235"/>
    <w:rsid w:val="00B275AF"/>
    <w:rsid w:val="00B30E69"/>
    <w:rsid w:val="00B336A7"/>
    <w:rsid w:val="00B41546"/>
    <w:rsid w:val="00B430B8"/>
    <w:rsid w:val="00B43BCE"/>
    <w:rsid w:val="00B51486"/>
    <w:rsid w:val="00B51E53"/>
    <w:rsid w:val="00B55EC5"/>
    <w:rsid w:val="00B6699F"/>
    <w:rsid w:val="00B71383"/>
    <w:rsid w:val="00B71B3D"/>
    <w:rsid w:val="00B71DB4"/>
    <w:rsid w:val="00B74512"/>
    <w:rsid w:val="00B763E4"/>
    <w:rsid w:val="00B80B33"/>
    <w:rsid w:val="00B810BB"/>
    <w:rsid w:val="00B833C7"/>
    <w:rsid w:val="00B92086"/>
    <w:rsid w:val="00B92EB3"/>
    <w:rsid w:val="00B94FB7"/>
    <w:rsid w:val="00BA0B01"/>
    <w:rsid w:val="00BA1C75"/>
    <w:rsid w:val="00BA1F47"/>
    <w:rsid w:val="00BA27C3"/>
    <w:rsid w:val="00BA6589"/>
    <w:rsid w:val="00BB64F1"/>
    <w:rsid w:val="00BB6CCC"/>
    <w:rsid w:val="00BB77FC"/>
    <w:rsid w:val="00BC0D31"/>
    <w:rsid w:val="00BC35F8"/>
    <w:rsid w:val="00BC5527"/>
    <w:rsid w:val="00BC6838"/>
    <w:rsid w:val="00BD1B88"/>
    <w:rsid w:val="00BE7413"/>
    <w:rsid w:val="00BE7830"/>
    <w:rsid w:val="00BF096B"/>
    <w:rsid w:val="00BF15A1"/>
    <w:rsid w:val="00BF1EFF"/>
    <w:rsid w:val="00BF5020"/>
    <w:rsid w:val="00BF5E6C"/>
    <w:rsid w:val="00BF7141"/>
    <w:rsid w:val="00C012C5"/>
    <w:rsid w:val="00C034E5"/>
    <w:rsid w:val="00C04A80"/>
    <w:rsid w:val="00C04F2E"/>
    <w:rsid w:val="00C05620"/>
    <w:rsid w:val="00C056D5"/>
    <w:rsid w:val="00C10D5D"/>
    <w:rsid w:val="00C21DCA"/>
    <w:rsid w:val="00C22034"/>
    <w:rsid w:val="00C228D9"/>
    <w:rsid w:val="00C253D5"/>
    <w:rsid w:val="00C4648E"/>
    <w:rsid w:val="00C47EDB"/>
    <w:rsid w:val="00C51A29"/>
    <w:rsid w:val="00C53F56"/>
    <w:rsid w:val="00C55568"/>
    <w:rsid w:val="00C606BF"/>
    <w:rsid w:val="00C60F84"/>
    <w:rsid w:val="00C61068"/>
    <w:rsid w:val="00C61A82"/>
    <w:rsid w:val="00C642C0"/>
    <w:rsid w:val="00C669F0"/>
    <w:rsid w:val="00C71595"/>
    <w:rsid w:val="00C84802"/>
    <w:rsid w:val="00C85E46"/>
    <w:rsid w:val="00C86EB7"/>
    <w:rsid w:val="00C921CA"/>
    <w:rsid w:val="00CB559F"/>
    <w:rsid w:val="00CB5F91"/>
    <w:rsid w:val="00CC3AE9"/>
    <w:rsid w:val="00CC6410"/>
    <w:rsid w:val="00CD51A2"/>
    <w:rsid w:val="00CE5999"/>
    <w:rsid w:val="00CF11AC"/>
    <w:rsid w:val="00CF5543"/>
    <w:rsid w:val="00CF7FE3"/>
    <w:rsid w:val="00D01E00"/>
    <w:rsid w:val="00D048F5"/>
    <w:rsid w:val="00D06494"/>
    <w:rsid w:val="00D152FC"/>
    <w:rsid w:val="00D22600"/>
    <w:rsid w:val="00D25209"/>
    <w:rsid w:val="00D271AD"/>
    <w:rsid w:val="00D30659"/>
    <w:rsid w:val="00D37D75"/>
    <w:rsid w:val="00D406D4"/>
    <w:rsid w:val="00D41D32"/>
    <w:rsid w:val="00D41FBB"/>
    <w:rsid w:val="00D45AA8"/>
    <w:rsid w:val="00D5191C"/>
    <w:rsid w:val="00D51A9B"/>
    <w:rsid w:val="00D52C7E"/>
    <w:rsid w:val="00D5310D"/>
    <w:rsid w:val="00D53145"/>
    <w:rsid w:val="00D541B0"/>
    <w:rsid w:val="00D54548"/>
    <w:rsid w:val="00D62330"/>
    <w:rsid w:val="00D70D1D"/>
    <w:rsid w:val="00D71E76"/>
    <w:rsid w:val="00D72C26"/>
    <w:rsid w:val="00D75378"/>
    <w:rsid w:val="00D81DF7"/>
    <w:rsid w:val="00D9112B"/>
    <w:rsid w:val="00D94467"/>
    <w:rsid w:val="00DA0950"/>
    <w:rsid w:val="00DA0FE1"/>
    <w:rsid w:val="00DA1D17"/>
    <w:rsid w:val="00DA235E"/>
    <w:rsid w:val="00DA2F02"/>
    <w:rsid w:val="00DA4C55"/>
    <w:rsid w:val="00DC2F85"/>
    <w:rsid w:val="00DD42E2"/>
    <w:rsid w:val="00DD45B1"/>
    <w:rsid w:val="00DE33C4"/>
    <w:rsid w:val="00DE37D6"/>
    <w:rsid w:val="00DE6007"/>
    <w:rsid w:val="00DE6893"/>
    <w:rsid w:val="00DF0346"/>
    <w:rsid w:val="00DF1843"/>
    <w:rsid w:val="00E01AF5"/>
    <w:rsid w:val="00E1226E"/>
    <w:rsid w:val="00E15486"/>
    <w:rsid w:val="00E20351"/>
    <w:rsid w:val="00E22655"/>
    <w:rsid w:val="00E22BEF"/>
    <w:rsid w:val="00E25C59"/>
    <w:rsid w:val="00E27470"/>
    <w:rsid w:val="00E32FDB"/>
    <w:rsid w:val="00E33522"/>
    <w:rsid w:val="00E375D0"/>
    <w:rsid w:val="00E432E4"/>
    <w:rsid w:val="00E44E9E"/>
    <w:rsid w:val="00E505EA"/>
    <w:rsid w:val="00E53B93"/>
    <w:rsid w:val="00E566E8"/>
    <w:rsid w:val="00E64857"/>
    <w:rsid w:val="00E66CD5"/>
    <w:rsid w:val="00E70938"/>
    <w:rsid w:val="00E72D0F"/>
    <w:rsid w:val="00E74C19"/>
    <w:rsid w:val="00E77CAD"/>
    <w:rsid w:val="00E86D3A"/>
    <w:rsid w:val="00E87AF4"/>
    <w:rsid w:val="00E966E1"/>
    <w:rsid w:val="00EA144F"/>
    <w:rsid w:val="00EA6E7F"/>
    <w:rsid w:val="00EB0F7E"/>
    <w:rsid w:val="00EB310A"/>
    <w:rsid w:val="00EB4031"/>
    <w:rsid w:val="00EB5D9A"/>
    <w:rsid w:val="00EC0926"/>
    <w:rsid w:val="00EC1B80"/>
    <w:rsid w:val="00EC28B7"/>
    <w:rsid w:val="00EC2E70"/>
    <w:rsid w:val="00EC3ED5"/>
    <w:rsid w:val="00EC67FD"/>
    <w:rsid w:val="00ED215B"/>
    <w:rsid w:val="00ED4CAF"/>
    <w:rsid w:val="00EE0FEE"/>
    <w:rsid w:val="00EE1157"/>
    <w:rsid w:val="00EE1A72"/>
    <w:rsid w:val="00EE49C7"/>
    <w:rsid w:val="00EE516C"/>
    <w:rsid w:val="00EF016C"/>
    <w:rsid w:val="00EF7D0B"/>
    <w:rsid w:val="00F0184D"/>
    <w:rsid w:val="00F024F7"/>
    <w:rsid w:val="00F1784A"/>
    <w:rsid w:val="00F20EA5"/>
    <w:rsid w:val="00F23E42"/>
    <w:rsid w:val="00F26320"/>
    <w:rsid w:val="00F359B3"/>
    <w:rsid w:val="00F36B06"/>
    <w:rsid w:val="00F41FDB"/>
    <w:rsid w:val="00F43870"/>
    <w:rsid w:val="00F45ABA"/>
    <w:rsid w:val="00F607D5"/>
    <w:rsid w:val="00F646F8"/>
    <w:rsid w:val="00F64A2B"/>
    <w:rsid w:val="00F6531C"/>
    <w:rsid w:val="00F66046"/>
    <w:rsid w:val="00F75ADB"/>
    <w:rsid w:val="00F76DC9"/>
    <w:rsid w:val="00F845CE"/>
    <w:rsid w:val="00F90B0B"/>
    <w:rsid w:val="00F91DCD"/>
    <w:rsid w:val="00F95AC4"/>
    <w:rsid w:val="00F96246"/>
    <w:rsid w:val="00FA3BA6"/>
    <w:rsid w:val="00FA7911"/>
    <w:rsid w:val="00FB02E0"/>
    <w:rsid w:val="00FB0EF1"/>
    <w:rsid w:val="00FB4AFF"/>
    <w:rsid w:val="00FC1A85"/>
    <w:rsid w:val="00FC2532"/>
    <w:rsid w:val="00FC280B"/>
    <w:rsid w:val="00FC49B8"/>
    <w:rsid w:val="00FC5CB3"/>
    <w:rsid w:val="00FD00E3"/>
    <w:rsid w:val="00FD4438"/>
    <w:rsid w:val="00FE4EF5"/>
    <w:rsid w:val="00FE50D0"/>
    <w:rsid w:val="00FF2783"/>
    <w:rsid w:val="00FF45B8"/>
    <w:rsid w:val="020B7C7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95F"/>
  <w15:docId w15:val="{EF64003D-9EA2-47B5-AA65-79BA836C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B4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A7AEF"/>
    <w:pPr>
      <w:ind w:left="720"/>
      <w:contextualSpacing/>
    </w:pPr>
  </w:style>
  <w:style w:type="paragraph" w:styleId="Ingetavstnd">
    <w:name w:val="No Spacing"/>
    <w:uiPriority w:val="1"/>
    <w:qFormat/>
    <w:rsid w:val="00E32FDB"/>
    <w:pPr>
      <w:spacing w:after="0" w:line="240" w:lineRule="auto"/>
    </w:pPr>
  </w:style>
  <w:style w:type="character" w:customStyle="1" w:styleId="Rubrik1Char">
    <w:name w:val="Rubrik 1 Char"/>
    <w:basedOn w:val="Standardstycketeckensnitt"/>
    <w:link w:val="Rubrik1"/>
    <w:uiPriority w:val="9"/>
    <w:rsid w:val="007B4149"/>
    <w:rPr>
      <w:rFonts w:asciiTheme="majorHAnsi" w:eastAsiaTheme="majorEastAsia" w:hAnsiTheme="majorHAnsi" w:cstheme="majorBidi"/>
      <w:color w:val="365F91" w:themeColor="accent1" w:themeShade="BF"/>
      <w:sz w:val="32"/>
      <w:szCs w:val="32"/>
    </w:rPr>
  </w:style>
  <w:style w:type="paragraph" w:styleId="Sidhuvud">
    <w:name w:val="header"/>
    <w:basedOn w:val="Normal"/>
    <w:link w:val="SidhuvudChar"/>
    <w:uiPriority w:val="99"/>
    <w:unhideWhenUsed/>
    <w:rsid w:val="00DC2F8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2F85"/>
  </w:style>
  <w:style w:type="paragraph" w:styleId="Sidfot">
    <w:name w:val="footer"/>
    <w:basedOn w:val="Normal"/>
    <w:link w:val="SidfotChar"/>
    <w:uiPriority w:val="99"/>
    <w:unhideWhenUsed/>
    <w:rsid w:val="00DC2F8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5902">
      <w:bodyDiv w:val="1"/>
      <w:marLeft w:val="0"/>
      <w:marRight w:val="0"/>
      <w:marTop w:val="0"/>
      <w:marBottom w:val="0"/>
      <w:divBdr>
        <w:top w:val="none" w:sz="0" w:space="0" w:color="auto"/>
        <w:left w:val="none" w:sz="0" w:space="0" w:color="auto"/>
        <w:bottom w:val="none" w:sz="0" w:space="0" w:color="auto"/>
        <w:right w:val="none" w:sz="0" w:space="0" w:color="auto"/>
      </w:divBdr>
    </w:div>
    <w:div w:id="1684896035">
      <w:bodyDiv w:val="1"/>
      <w:marLeft w:val="0"/>
      <w:marRight w:val="0"/>
      <w:marTop w:val="0"/>
      <w:marBottom w:val="0"/>
      <w:divBdr>
        <w:top w:val="none" w:sz="0" w:space="0" w:color="auto"/>
        <w:left w:val="none" w:sz="0" w:space="0" w:color="auto"/>
        <w:bottom w:val="none" w:sz="0" w:space="0" w:color="auto"/>
        <w:right w:val="none" w:sz="0" w:space="0" w:color="auto"/>
      </w:divBdr>
      <w:divsChild>
        <w:div w:id="1266769181">
          <w:marLeft w:val="0"/>
          <w:marRight w:val="0"/>
          <w:marTop w:val="0"/>
          <w:marBottom w:val="0"/>
          <w:divBdr>
            <w:top w:val="none" w:sz="0" w:space="0" w:color="auto"/>
            <w:left w:val="none" w:sz="0" w:space="0" w:color="auto"/>
            <w:bottom w:val="none" w:sz="0" w:space="0" w:color="auto"/>
            <w:right w:val="none" w:sz="0" w:space="0" w:color="auto"/>
          </w:divBdr>
        </w:div>
        <w:div w:id="925305702">
          <w:marLeft w:val="0"/>
          <w:marRight w:val="0"/>
          <w:marTop w:val="0"/>
          <w:marBottom w:val="0"/>
          <w:divBdr>
            <w:top w:val="none" w:sz="0" w:space="0" w:color="auto"/>
            <w:left w:val="none" w:sz="0" w:space="0" w:color="auto"/>
            <w:bottom w:val="none" w:sz="0" w:space="0" w:color="auto"/>
            <w:right w:val="none" w:sz="0" w:space="0" w:color="auto"/>
          </w:divBdr>
        </w:div>
      </w:divsChild>
    </w:div>
    <w:div w:id="19033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40A9-C1B7-4C31-AC1D-71D9F02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Pages>
  <Words>337</Words>
  <Characters>178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jerke</dc:creator>
  <cp:lastModifiedBy>Emma Bjerke</cp:lastModifiedBy>
  <cp:revision>233</cp:revision>
  <cp:lastPrinted>2018-05-28T15:24:00Z</cp:lastPrinted>
  <dcterms:created xsi:type="dcterms:W3CDTF">2021-08-30T14:39:00Z</dcterms:created>
  <dcterms:modified xsi:type="dcterms:W3CDTF">2021-12-09T13:00:00Z</dcterms:modified>
</cp:coreProperties>
</file>